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240966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Popravni k</w:t>
      </w:r>
      <w:r w:rsidR="00A27677">
        <w:rPr>
          <w:rFonts w:ascii="Palatino Linotype" w:hAnsi="Palatino Linotype"/>
          <w:b/>
          <w:i/>
          <w:sz w:val="24"/>
          <w:szCs w:val="24"/>
          <w:lang w:val="sr-Latn-ME"/>
        </w:rPr>
        <w:t>olokvijum</w:t>
      </w:r>
      <w:r w:rsidR="00C663ED">
        <w:rPr>
          <w:rFonts w:ascii="Palatino Linotype" w:hAnsi="Palatino Linotype"/>
          <w:b/>
          <w:i/>
          <w:sz w:val="24"/>
          <w:szCs w:val="24"/>
          <w:lang w:val="sr-Latn-ME"/>
        </w:rPr>
        <w:t>( dec</w:t>
      </w:r>
      <w:r w:rsidR="007238CC">
        <w:rPr>
          <w:rFonts w:ascii="Palatino Linotype" w:hAnsi="Palatino Linotype"/>
          <w:b/>
          <w:i/>
          <w:sz w:val="24"/>
          <w:szCs w:val="24"/>
          <w:lang w:val="sr-Latn-ME"/>
        </w:rPr>
        <w:t>embar</w:t>
      </w:r>
      <w:r w:rsidR="00C73768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20</w:t>
      </w:r>
      <w:r w:rsidR="00316303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7B70D0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E REGIJE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137"/>
        <w:gridCol w:w="1491"/>
        <w:gridCol w:w="1500"/>
      </w:tblGrid>
      <w:tr w:rsidR="00316303" w:rsidTr="007238CC"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 bodova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137" w:type="dxa"/>
          </w:tcPr>
          <w:p w:rsidR="00316303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ofranac</w:t>
            </w:r>
          </w:p>
        </w:tc>
        <w:tc>
          <w:tcPr>
            <w:tcW w:w="1491" w:type="dxa"/>
          </w:tcPr>
          <w:p w:rsidR="00316303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ban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gor Šćek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Djurče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 Kand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Rogano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ina Posuka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doje Ćetko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ka Dabo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Vojino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Vuko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jordje Cvetko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jela Ercego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Španje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ko Jabučanin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2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Ars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Staniš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Bojan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lato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Kalampero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Muriš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jela Ćalasan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Kolak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mir Tuša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Babo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Simonović</w:t>
            </w:r>
          </w:p>
        </w:tc>
        <w:tc>
          <w:tcPr>
            <w:tcW w:w="1491" w:type="dxa"/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24096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3137" w:type="dxa"/>
          </w:tcPr>
          <w:p w:rsidR="004C0FF0" w:rsidRDefault="0024096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Pavićević</w:t>
            </w:r>
          </w:p>
        </w:tc>
        <w:tc>
          <w:tcPr>
            <w:tcW w:w="1491" w:type="dxa"/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3137" w:type="dxa"/>
          </w:tcPr>
          <w:p w:rsidR="004C0FF0" w:rsidRDefault="004063AA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 Mihajlović</w:t>
            </w:r>
          </w:p>
        </w:tc>
        <w:tc>
          <w:tcPr>
            <w:tcW w:w="1491" w:type="dxa"/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3137" w:type="dxa"/>
          </w:tcPr>
          <w:p w:rsidR="004C0FF0" w:rsidRDefault="004063AA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Backović</w:t>
            </w:r>
          </w:p>
        </w:tc>
        <w:tc>
          <w:tcPr>
            <w:tcW w:w="1491" w:type="dxa"/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3137" w:type="dxa"/>
          </w:tcPr>
          <w:p w:rsidR="004C0FF0" w:rsidRDefault="004063AA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Todorović</w:t>
            </w:r>
          </w:p>
        </w:tc>
        <w:tc>
          <w:tcPr>
            <w:tcW w:w="1491" w:type="dxa"/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3137" w:type="dxa"/>
          </w:tcPr>
          <w:p w:rsidR="004C0FF0" w:rsidRDefault="004063AA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ana Radenović</w:t>
            </w:r>
          </w:p>
        </w:tc>
        <w:tc>
          <w:tcPr>
            <w:tcW w:w="1491" w:type="dxa"/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3137" w:type="dxa"/>
          </w:tcPr>
          <w:p w:rsidR="004C0FF0" w:rsidRDefault="004063AA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lil Perazić</w:t>
            </w:r>
          </w:p>
        </w:tc>
        <w:tc>
          <w:tcPr>
            <w:tcW w:w="1491" w:type="dxa"/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3137" w:type="dxa"/>
          </w:tcPr>
          <w:p w:rsidR="004C0FF0" w:rsidRDefault="004063AA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Radonjić</w:t>
            </w:r>
          </w:p>
        </w:tc>
        <w:tc>
          <w:tcPr>
            <w:tcW w:w="1491" w:type="dxa"/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7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3137" w:type="dxa"/>
          </w:tcPr>
          <w:p w:rsidR="004C0FF0" w:rsidRDefault="004063AA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jurdjina Gogić</w:t>
            </w:r>
          </w:p>
        </w:tc>
        <w:tc>
          <w:tcPr>
            <w:tcW w:w="1491" w:type="dxa"/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3137" w:type="dxa"/>
          </w:tcPr>
          <w:p w:rsidR="004C0FF0" w:rsidRDefault="004063AA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Odža</w:t>
            </w:r>
          </w:p>
        </w:tc>
        <w:tc>
          <w:tcPr>
            <w:tcW w:w="1491" w:type="dxa"/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3137" w:type="dxa"/>
          </w:tcPr>
          <w:p w:rsidR="004C0FF0" w:rsidRDefault="004063AA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Mrvaljević</w:t>
            </w:r>
          </w:p>
        </w:tc>
        <w:tc>
          <w:tcPr>
            <w:tcW w:w="1491" w:type="dxa"/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3137" w:type="dxa"/>
          </w:tcPr>
          <w:p w:rsidR="004C0FF0" w:rsidRDefault="004063AA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Lutovac</w:t>
            </w:r>
          </w:p>
        </w:tc>
        <w:tc>
          <w:tcPr>
            <w:tcW w:w="1491" w:type="dxa"/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063A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3137" w:type="dxa"/>
          </w:tcPr>
          <w:p w:rsidR="004C0FF0" w:rsidRDefault="000754F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Kažić</w:t>
            </w:r>
          </w:p>
        </w:tc>
        <w:tc>
          <w:tcPr>
            <w:tcW w:w="1491" w:type="dxa"/>
          </w:tcPr>
          <w:p w:rsidR="004C0FF0" w:rsidRDefault="000754F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0754F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3137" w:type="dxa"/>
          </w:tcPr>
          <w:p w:rsidR="004C0FF0" w:rsidRDefault="000754F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ranka Nikolić</w:t>
            </w:r>
          </w:p>
        </w:tc>
        <w:tc>
          <w:tcPr>
            <w:tcW w:w="1491" w:type="dxa"/>
          </w:tcPr>
          <w:p w:rsidR="004C0FF0" w:rsidRDefault="000754F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0754F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3137" w:type="dxa"/>
          </w:tcPr>
          <w:p w:rsidR="004C0FF0" w:rsidRDefault="000754F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Petrović</w:t>
            </w:r>
          </w:p>
        </w:tc>
        <w:tc>
          <w:tcPr>
            <w:tcW w:w="1491" w:type="dxa"/>
          </w:tcPr>
          <w:p w:rsidR="004C0FF0" w:rsidRDefault="000754F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0754F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3137" w:type="dxa"/>
          </w:tcPr>
          <w:p w:rsidR="004C0FF0" w:rsidRDefault="000754F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oganović</w:t>
            </w:r>
          </w:p>
        </w:tc>
        <w:tc>
          <w:tcPr>
            <w:tcW w:w="1491" w:type="dxa"/>
          </w:tcPr>
          <w:p w:rsidR="004C0FF0" w:rsidRDefault="000754F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0754F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3137" w:type="dxa"/>
          </w:tcPr>
          <w:p w:rsidR="004C0FF0" w:rsidRDefault="000754F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Vujadinović</w:t>
            </w:r>
          </w:p>
        </w:tc>
        <w:tc>
          <w:tcPr>
            <w:tcW w:w="1491" w:type="dxa"/>
          </w:tcPr>
          <w:p w:rsidR="004C0FF0" w:rsidRDefault="000754F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0754F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3137" w:type="dxa"/>
          </w:tcPr>
          <w:p w:rsidR="004C0FF0" w:rsidRDefault="00721BA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Zuber</w:t>
            </w:r>
          </w:p>
        </w:tc>
        <w:tc>
          <w:tcPr>
            <w:tcW w:w="1491" w:type="dxa"/>
          </w:tcPr>
          <w:p w:rsidR="004C0FF0" w:rsidRDefault="00721B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721B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3137" w:type="dxa"/>
          </w:tcPr>
          <w:p w:rsidR="004C0FF0" w:rsidRDefault="00721BA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dita Adrović</w:t>
            </w:r>
          </w:p>
        </w:tc>
        <w:tc>
          <w:tcPr>
            <w:tcW w:w="1491" w:type="dxa"/>
          </w:tcPr>
          <w:p w:rsidR="004C0FF0" w:rsidRDefault="00721B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721B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3137" w:type="dxa"/>
          </w:tcPr>
          <w:p w:rsidR="004C0FF0" w:rsidRDefault="00721BA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Pešikan</w:t>
            </w:r>
          </w:p>
        </w:tc>
        <w:tc>
          <w:tcPr>
            <w:tcW w:w="1491" w:type="dxa"/>
          </w:tcPr>
          <w:p w:rsidR="004C0FF0" w:rsidRDefault="00721B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721B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3137" w:type="dxa"/>
          </w:tcPr>
          <w:p w:rsidR="00B91F23" w:rsidRDefault="00721BA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da Duraković</w:t>
            </w:r>
          </w:p>
        </w:tc>
        <w:tc>
          <w:tcPr>
            <w:tcW w:w="1491" w:type="dxa"/>
          </w:tcPr>
          <w:p w:rsidR="00B91F23" w:rsidRDefault="00721BA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721BA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3137" w:type="dxa"/>
          </w:tcPr>
          <w:p w:rsidR="00B91F2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Gluščević</w:t>
            </w:r>
          </w:p>
        </w:tc>
        <w:tc>
          <w:tcPr>
            <w:tcW w:w="1491" w:type="dxa"/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3137" w:type="dxa"/>
          </w:tcPr>
          <w:p w:rsidR="00B91F2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nković Nikolina</w:t>
            </w:r>
          </w:p>
        </w:tc>
        <w:tc>
          <w:tcPr>
            <w:tcW w:w="1491" w:type="dxa"/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3137" w:type="dxa"/>
          </w:tcPr>
          <w:p w:rsidR="00B91F2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oslav Milović</w:t>
            </w:r>
          </w:p>
        </w:tc>
        <w:tc>
          <w:tcPr>
            <w:tcW w:w="1491" w:type="dxa"/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3137" w:type="dxa"/>
          </w:tcPr>
          <w:p w:rsidR="00B91F2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Čović</w:t>
            </w:r>
          </w:p>
        </w:tc>
        <w:tc>
          <w:tcPr>
            <w:tcW w:w="1491" w:type="dxa"/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3137" w:type="dxa"/>
          </w:tcPr>
          <w:p w:rsidR="00B91F2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ić Femić</w:t>
            </w:r>
          </w:p>
        </w:tc>
        <w:tc>
          <w:tcPr>
            <w:tcW w:w="1491" w:type="dxa"/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3137" w:type="dxa"/>
          </w:tcPr>
          <w:p w:rsidR="00B91F2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onja Čolović</w:t>
            </w:r>
          </w:p>
        </w:tc>
        <w:tc>
          <w:tcPr>
            <w:tcW w:w="1491" w:type="dxa"/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7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3137" w:type="dxa"/>
          </w:tcPr>
          <w:p w:rsidR="00B91F2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dja Duletić</w:t>
            </w:r>
          </w:p>
        </w:tc>
        <w:tc>
          <w:tcPr>
            <w:tcW w:w="1491" w:type="dxa"/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3137" w:type="dxa"/>
          </w:tcPr>
          <w:p w:rsidR="00B91F2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Janjušević</w:t>
            </w:r>
          </w:p>
        </w:tc>
        <w:tc>
          <w:tcPr>
            <w:tcW w:w="1491" w:type="dxa"/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3137" w:type="dxa"/>
          </w:tcPr>
          <w:p w:rsidR="00B91F2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jela Grozdanić</w:t>
            </w:r>
          </w:p>
        </w:tc>
        <w:tc>
          <w:tcPr>
            <w:tcW w:w="1491" w:type="dxa"/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3137" w:type="dxa"/>
          </w:tcPr>
          <w:p w:rsidR="00B91F2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Stojanović</w:t>
            </w:r>
          </w:p>
        </w:tc>
        <w:tc>
          <w:tcPr>
            <w:tcW w:w="1491" w:type="dxa"/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3137" w:type="dxa"/>
          </w:tcPr>
          <w:p w:rsidR="00B91F2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Nedić</w:t>
            </w:r>
          </w:p>
        </w:tc>
        <w:tc>
          <w:tcPr>
            <w:tcW w:w="1491" w:type="dxa"/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4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2E0F93" w:rsidTr="007238CC">
        <w:tc>
          <w:tcPr>
            <w:tcW w:w="1082" w:type="dxa"/>
            <w:tcBorders>
              <w:left w:val="double" w:sz="4" w:space="0" w:color="auto"/>
            </w:tcBorders>
          </w:tcPr>
          <w:p w:rsidR="002E0F93" w:rsidRDefault="002E0F9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3137" w:type="dxa"/>
          </w:tcPr>
          <w:p w:rsidR="002E0F9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Gačević</w:t>
            </w:r>
          </w:p>
        </w:tc>
        <w:tc>
          <w:tcPr>
            <w:tcW w:w="1491" w:type="dxa"/>
          </w:tcPr>
          <w:p w:rsidR="002E0F9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E0F9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2E0F93" w:rsidTr="007238CC">
        <w:tc>
          <w:tcPr>
            <w:tcW w:w="1082" w:type="dxa"/>
            <w:tcBorders>
              <w:left w:val="double" w:sz="4" w:space="0" w:color="auto"/>
            </w:tcBorders>
          </w:tcPr>
          <w:p w:rsidR="002E0F93" w:rsidRDefault="002E0F9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3137" w:type="dxa"/>
          </w:tcPr>
          <w:p w:rsidR="002E0F9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Colić</w:t>
            </w:r>
          </w:p>
        </w:tc>
        <w:tc>
          <w:tcPr>
            <w:tcW w:w="1491" w:type="dxa"/>
          </w:tcPr>
          <w:p w:rsidR="002E0F9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E0F9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2E0F93" w:rsidTr="007238CC">
        <w:tc>
          <w:tcPr>
            <w:tcW w:w="1082" w:type="dxa"/>
            <w:tcBorders>
              <w:left w:val="double" w:sz="4" w:space="0" w:color="auto"/>
            </w:tcBorders>
          </w:tcPr>
          <w:p w:rsidR="002E0F93" w:rsidRDefault="002E0F9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3137" w:type="dxa"/>
          </w:tcPr>
          <w:p w:rsidR="002E0F93" w:rsidRDefault="002E0F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gor Vučić</w:t>
            </w:r>
          </w:p>
        </w:tc>
        <w:tc>
          <w:tcPr>
            <w:tcW w:w="1491" w:type="dxa"/>
          </w:tcPr>
          <w:p w:rsidR="002E0F93" w:rsidRDefault="002E0F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E0F93" w:rsidRDefault="002E0F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DA3D93" w:rsidTr="007238CC">
        <w:tc>
          <w:tcPr>
            <w:tcW w:w="1082" w:type="dxa"/>
            <w:tcBorders>
              <w:left w:val="double" w:sz="4" w:space="0" w:color="auto"/>
            </w:tcBorders>
          </w:tcPr>
          <w:p w:rsidR="00DA3D93" w:rsidRDefault="00DA3D9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3137" w:type="dxa"/>
          </w:tcPr>
          <w:p w:rsidR="00DA3D93" w:rsidRDefault="00DA3D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nis Hurić</w:t>
            </w:r>
          </w:p>
        </w:tc>
        <w:tc>
          <w:tcPr>
            <w:tcW w:w="1491" w:type="dxa"/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DA3D93" w:rsidTr="007238CC">
        <w:tc>
          <w:tcPr>
            <w:tcW w:w="1082" w:type="dxa"/>
            <w:tcBorders>
              <w:left w:val="double" w:sz="4" w:space="0" w:color="auto"/>
            </w:tcBorders>
          </w:tcPr>
          <w:p w:rsidR="00DA3D93" w:rsidRDefault="00DA3D9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3137" w:type="dxa"/>
          </w:tcPr>
          <w:p w:rsidR="00DA3D93" w:rsidRDefault="00DA3D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Radulović</w:t>
            </w:r>
          </w:p>
        </w:tc>
        <w:tc>
          <w:tcPr>
            <w:tcW w:w="1491" w:type="dxa"/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DA3D93" w:rsidTr="007238CC">
        <w:tc>
          <w:tcPr>
            <w:tcW w:w="1082" w:type="dxa"/>
            <w:tcBorders>
              <w:left w:val="double" w:sz="4" w:space="0" w:color="auto"/>
            </w:tcBorders>
          </w:tcPr>
          <w:p w:rsidR="00DA3D93" w:rsidRDefault="00DA3D9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3137" w:type="dxa"/>
          </w:tcPr>
          <w:p w:rsidR="00DA3D93" w:rsidRDefault="00DA3D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Jovović</w:t>
            </w:r>
          </w:p>
        </w:tc>
        <w:tc>
          <w:tcPr>
            <w:tcW w:w="1491" w:type="dxa"/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7</w:t>
            </w:r>
          </w:p>
        </w:tc>
      </w:tr>
      <w:tr w:rsidR="00DA3D93" w:rsidTr="007238CC">
        <w:tc>
          <w:tcPr>
            <w:tcW w:w="1082" w:type="dxa"/>
            <w:tcBorders>
              <w:left w:val="double" w:sz="4" w:space="0" w:color="auto"/>
            </w:tcBorders>
          </w:tcPr>
          <w:p w:rsidR="00DA3D93" w:rsidRDefault="00DA3D9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3137" w:type="dxa"/>
          </w:tcPr>
          <w:p w:rsidR="00DA3D93" w:rsidRDefault="00DA3D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Bulatović</w:t>
            </w:r>
          </w:p>
        </w:tc>
        <w:tc>
          <w:tcPr>
            <w:tcW w:w="1491" w:type="dxa"/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DA3D93" w:rsidTr="007238CC">
        <w:tc>
          <w:tcPr>
            <w:tcW w:w="1082" w:type="dxa"/>
            <w:tcBorders>
              <w:left w:val="double" w:sz="4" w:space="0" w:color="auto"/>
            </w:tcBorders>
          </w:tcPr>
          <w:p w:rsidR="00DA3D93" w:rsidRDefault="00DA3D9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3137" w:type="dxa"/>
          </w:tcPr>
          <w:p w:rsidR="00DA3D93" w:rsidRDefault="00DA3D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Joksimović</w:t>
            </w:r>
          </w:p>
        </w:tc>
        <w:tc>
          <w:tcPr>
            <w:tcW w:w="1491" w:type="dxa"/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1</w:t>
            </w:r>
          </w:p>
        </w:tc>
      </w:tr>
      <w:tr w:rsidR="00DA3D93" w:rsidTr="007238CC">
        <w:tc>
          <w:tcPr>
            <w:tcW w:w="1082" w:type="dxa"/>
            <w:tcBorders>
              <w:left w:val="double" w:sz="4" w:space="0" w:color="auto"/>
            </w:tcBorders>
          </w:tcPr>
          <w:p w:rsidR="00DA3D93" w:rsidRDefault="00DA3D9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3137" w:type="dxa"/>
          </w:tcPr>
          <w:p w:rsidR="00DA3D93" w:rsidRDefault="00DA3D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rna Franca</w:t>
            </w:r>
          </w:p>
        </w:tc>
        <w:tc>
          <w:tcPr>
            <w:tcW w:w="1491" w:type="dxa"/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DA3D93" w:rsidTr="007238CC">
        <w:tc>
          <w:tcPr>
            <w:tcW w:w="1082" w:type="dxa"/>
            <w:tcBorders>
              <w:left w:val="double" w:sz="4" w:space="0" w:color="auto"/>
            </w:tcBorders>
          </w:tcPr>
          <w:p w:rsidR="00DA3D93" w:rsidRDefault="00DA3D9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3137" w:type="dxa"/>
          </w:tcPr>
          <w:p w:rsidR="00DA3D93" w:rsidRDefault="00DA3D9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Milašević</w:t>
            </w:r>
          </w:p>
        </w:tc>
        <w:tc>
          <w:tcPr>
            <w:tcW w:w="1491" w:type="dxa"/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A3D93" w:rsidRDefault="00DA3D9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DA3D93" w:rsidTr="007238CC">
        <w:tc>
          <w:tcPr>
            <w:tcW w:w="1082" w:type="dxa"/>
            <w:tcBorders>
              <w:left w:val="double" w:sz="4" w:space="0" w:color="auto"/>
            </w:tcBorders>
          </w:tcPr>
          <w:p w:rsidR="00DA3D93" w:rsidRDefault="00DA3D9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</w:t>
            </w:r>
          </w:p>
        </w:tc>
        <w:tc>
          <w:tcPr>
            <w:tcW w:w="3137" w:type="dxa"/>
          </w:tcPr>
          <w:p w:rsidR="00DA3D93" w:rsidRDefault="00DB133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Kavaja</w:t>
            </w:r>
          </w:p>
        </w:tc>
        <w:tc>
          <w:tcPr>
            <w:tcW w:w="1491" w:type="dxa"/>
          </w:tcPr>
          <w:p w:rsidR="00DA3D93" w:rsidRDefault="00DB133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A3D93" w:rsidRDefault="00DB133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67122"/>
    <w:rsid w:val="000754F3"/>
    <w:rsid w:val="000C0BF6"/>
    <w:rsid w:val="000C614C"/>
    <w:rsid w:val="0010423F"/>
    <w:rsid w:val="00130294"/>
    <w:rsid w:val="001747C0"/>
    <w:rsid w:val="001C6E3F"/>
    <w:rsid w:val="001D71A9"/>
    <w:rsid w:val="001E4A66"/>
    <w:rsid w:val="00200A25"/>
    <w:rsid w:val="002148FA"/>
    <w:rsid w:val="00240966"/>
    <w:rsid w:val="002554A3"/>
    <w:rsid w:val="00287928"/>
    <w:rsid w:val="002A0037"/>
    <w:rsid w:val="002A7085"/>
    <w:rsid w:val="002B00C1"/>
    <w:rsid w:val="002C4B34"/>
    <w:rsid w:val="002C6C48"/>
    <w:rsid w:val="002D1540"/>
    <w:rsid w:val="002D46B9"/>
    <w:rsid w:val="002E0F93"/>
    <w:rsid w:val="00316303"/>
    <w:rsid w:val="00396088"/>
    <w:rsid w:val="003E2383"/>
    <w:rsid w:val="003F6CB6"/>
    <w:rsid w:val="00403AC7"/>
    <w:rsid w:val="004063AA"/>
    <w:rsid w:val="004260A7"/>
    <w:rsid w:val="004638BD"/>
    <w:rsid w:val="0048225C"/>
    <w:rsid w:val="004B3843"/>
    <w:rsid w:val="004C0FF0"/>
    <w:rsid w:val="00510539"/>
    <w:rsid w:val="005314E1"/>
    <w:rsid w:val="00562577"/>
    <w:rsid w:val="006043AE"/>
    <w:rsid w:val="006347EC"/>
    <w:rsid w:val="00641039"/>
    <w:rsid w:val="006C5DE5"/>
    <w:rsid w:val="00721BA6"/>
    <w:rsid w:val="007238CC"/>
    <w:rsid w:val="00761476"/>
    <w:rsid w:val="007767E6"/>
    <w:rsid w:val="00780377"/>
    <w:rsid w:val="007B70D0"/>
    <w:rsid w:val="007E68EE"/>
    <w:rsid w:val="007F35D2"/>
    <w:rsid w:val="008045E5"/>
    <w:rsid w:val="0084270C"/>
    <w:rsid w:val="008535A5"/>
    <w:rsid w:val="00861DB1"/>
    <w:rsid w:val="0092143F"/>
    <w:rsid w:val="00963E49"/>
    <w:rsid w:val="009724F5"/>
    <w:rsid w:val="00972C8F"/>
    <w:rsid w:val="009E6487"/>
    <w:rsid w:val="009E7AE1"/>
    <w:rsid w:val="009F5656"/>
    <w:rsid w:val="00A0201C"/>
    <w:rsid w:val="00A27677"/>
    <w:rsid w:val="00A6181E"/>
    <w:rsid w:val="00A874C1"/>
    <w:rsid w:val="00AC3B55"/>
    <w:rsid w:val="00B91F23"/>
    <w:rsid w:val="00BA3443"/>
    <w:rsid w:val="00BB2AC5"/>
    <w:rsid w:val="00BD1340"/>
    <w:rsid w:val="00C14EBB"/>
    <w:rsid w:val="00C32C45"/>
    <w:rsid w:val="00C663ED"/>
    <w:rsid w:val="00C73768"/>
    <w:rsid w:val="00CC492D"/>
    <w:rsid w:val="00D26C27"/>
    <w:rsid w:val="00D32342"/>
    <w:rsid w:val="00D464BB"/>
    <w:rsid w:val="00D747EC"/>
    <w:rsid w:val="00D87265"/>
    <w:rsid w:val="00DA3D93"/>
    <w:rsid w:val="00DA3DA0"/>
    <w:rsid w:val="00DB1333"/>
    <w:rsid w:val="00DD75FF"/>
    <w:rsid w:val="00DE3BC2"/>
    <w:rsid w:val="00E00F3B"/>
    <w:rsid w:val="00E24666"/>
    <w:rsid w:val="00E31D7D"/>
    <w:rsid w:val="00E50C95"/>
    <w:rsid w:val="00E51D87"/>
    <w:rsid w:val="00E70EFE"/>
    <w:rsid w:val="00E7367B"/>
    <w:rsid w:val="00E84796"/>
    <w:rsid w:val="00EF0BFE"/>
    <w:rsid w:val="00F07227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49995-9FC6-425F-AA8E-53CBDD1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95BD-F116-4A26-98D6-0AFEF731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18T21:42:00Z</dcterms:created>
  <dcterms:modified xsi:type="dcterms:W3CDTF">2021-01-18T21:42:00Z</dcterms:modified>
</cp:coreProperties>
</file>